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B23E47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4ª Reunião Ordinária de Diretoria, realizada no dia 7 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 xml:space="preserve">acompanhar a conselheira Sra. Dayse Aparecida Clemente, </w:t>
      </w:r>
      <w:proofErr w:type="spellStart"/>
      <w:r w:rsidR="00B23E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23E47">
        <w:rPr>
          <w:rFonts w:ascii="Times New Roman" w:hAnsi="Times New Roman" w:cs="Times New Roman"/>
          <w:i w:val="0"/>
          <w:sz w:val="24"/>
          <w:szCs w:val="24"/>
        </w:rPr>
        <w:t>-MS n. 1108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65596">
        <w:rPr>
          <w:rFonts w:ascii="Times New Roman" w:hAnsi="Times New Roman" w:cs="Times New Roman"/>
          <w:i w:val="0"/>
          <w:sz w:val="24"/>
          <w:szCs w:val="24"/>
        </w:rPr>
        <w:t xml:space="preserve">nas visitas as </w:t>
      </w:r>
      <w:bookmarkStart w:id="0" w:name="_GoBack"/>
      <w:bookmarkEnd w:id="0"/>
      <w:r w:rsidR="00B23E47">
        <w:rPr>
          <w:rFonts w:ascii="Times New Roman" w:hAnsi="Times New Roman" w:cs="Times New Roman"/>
          <w:i w:val="0"/>
          <w:sz w:val="24"/>
          <w:szCs w:val="24"/>
        </w:rPr>
        <w:t xml:space="preserve">Instituições de Saúde de Dourados-MS e Glória de Dourados-MS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no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3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 xml:space="preserve">17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B23E4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cinc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) auxíli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representaç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los dias em que realizar as atividades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represent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D1327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1327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1327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D1327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1327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D1327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6" w:rsidRDefault="00C65596" w:rsidP="00001480">
      <w:pPr>
        <w:spacing w:after="0" w:line="240" w:lineRule="auto"/>
      </w:pPr>
      <w:r>
        <w:separator/>
      </w:r>
    </w:p>
  </w:endnote>
  <w:endnote w:type="continuationSeparator" w:id="0">
    <w:p w:rsidR="00C65596" w:rsidRDefault="00C655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96" w:rsidRDefault="00C655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5596" w:rsidRPr="00282966" w:rsidRDefault="00C655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5596" w:rsidRPr="00282966" w:rsidRDefault="00C655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65596" w:rsidRPr="001367A4" w:rsidRDefault="00C655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C65596" w:rsidRPr="001367A4" w:rsidRDefault="00C655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6" w:rsidRDefault="00C65596" w:rsidP="00001480">
      <w:pPr>
        <w:spacing w:after="0" w:line="240" w:lineRule="auto"/>
      </w:pPr>
      <w:r>
        <w:separator/>
      </w:r>
    </w:p>
  </w:footnote>
  <w:footnote w:type="continuationSeparator" w:id="0">
    <w:p w:rsidR="00C65596" w:rsidRDefault="00C655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96" w:rsidRDefault="00C655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596" w:rsidRDefault="00C65596" w:rsidP="002F663E">
    <w:pPr>
      <w:pStyle w:val="Cabealho"/>
    </w:pPr>
  </w:p>
  <w:p w:rsidR="00C65596" w:rsidRDefault="00C65596" w:rsidP="002F663E">
    <w:pPr>
      <w:pStyle w:val="Cabealho"/>
      <w:jc w:val="center"/>
    </w:pPr>
  </w:p>
  <w:p w:rsidR="00C65596" w:rsidRDefault="00C655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5596" w:rsidRDefault="00C655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CB80-ACD4-4EE5-98DC-6817B7E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9T20:12:00Z</cp:lastPrinted>
  <dcterms:created xsi:type="dcterms:W3CDTF">2017-03-10T16:38:00Z</dcterms:created>
  <dcterms:modified xsi:type="dcterms:W3CDTF">2017-03-10T16:47:00Z</dcterms:modified>
</cp:coreProperties>
</file>